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5C149E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C149E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AC2987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-</w:t>
      </w:r>
      <w:r w:rsidR="00AC2987">
        <w:rPr>
          <w:rFonts w:ascii="Arial" w:hAnsi="Arial" w:cs="Arial"/>
          <w:b/>
        </w:rPr>
        <w:t>18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811026" w:rsidRPr="00F110F0" w:rsidTr="000A60AE">
        <w:tc>
          <w:tcPr>
            <w:tcW w:w="648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16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333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E76DFF" w:rsidRPr="00F110F0" w:rsidTr="000A60AE">
        <w:tc>
          <w:tcPr>
            <w:tcW w:w="648" w:type="dxa"/>
          </w:tcPr>
          <w:p w:rsidR="00E76DFF" w:rsidRDefault="00E76DFF" w:rsidP="00E76DFF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E76DFF" w:rsidRDefault="00E76DFF">
            <w:pPr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Arial" w:hAnsi="Arial" w:cs="Arial"/>
                <w:lang w:val="sr-Cyrl-CS"/>
              </w:rPr>
              <w:t>Да ли ми можете дати информацију да ли вреће имају фалту па је укупна ширина са фалтама 1300мм односно, 1100мм односно, 700мм? Колика је ширина фалти са сваке стране?</w:t>
            </w:r>
            <w:r>
              <w:rPr>
                <w:rFonts w:ascii="Times New Roman" w:eastAsia="Times New Roman" w:hAnsi="Times New Roman"/>
                <w:lang/>
              </w:rPr>
              <w:t xml:space="preserve"> </w:t>
            </w:r>
          </w:p>
        </w:tc>
        <w:tc>
          <w:tcPr>
            <w:tcW w:w="3333" w:type="dxa"/>
          </w:tcPr>
          <w:p w:rsidR="00E76DFF" w:rsidRDefault="00E76DFF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/>
              </w:rPr>
            </w:pPr>
            <w:r>
              <w:rPr>
                <w:rFonts w:ascii="Arial" w:eastAsia="Times New Roman" w:hAnsi="Arial" w:cs="Arial"/>
                <w:lang/>
              </w:rPr>
              <w:t>Вреће имају фалту. Укупна ширина са фалтама је 1100мм, а фалте су широке по 100мм.</w:t>
            </w:r>
          </w:p>
        </w:tc>
      </w:tr>
    </w:tbl>
    <w:p w:rsidR="005026E6" w:rsidRDefault="005026E6" w:rsidP="005026E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E76DFF">
        <w:rPr>
          <w:rFonts w:ascii="Times New Roman" w:hAnsi="Times New Roman"/>
          <w:sz w:val="24"/>
          <w:szCs w:val="24"/>
        </w:rPr>
        <w:t>04</w:t>
      </w:r>
      <w:r w:rsidR="0067768B">
        <w:rPr>
          <w:rFonts w:ascii="Times New Roman" w:hAnsi="Times New Roman"/>
          <w:sz w:val="24"/>
          <w:szCs w:val="24"/>
        </w:rPr>
        <w:t>.1</w:t>
      </w:r>
      <w:r w:rsidR="00E76D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5026E6">
        <w:rPr>
          <w:rFonts w:ascii="Arial" w:hAnsi="Arial" w:cs="Arial"/>
          <w:b/>
        </w:rPr>
        <w:t>30-III-18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E1" w:rsidRDefault="000C01E1">
      <w:r>
        <w:separator/>
      </w:r>
    </w:p>
  </w:endnote>
  <w:endnote w:type="continuationSeparator" w:id="0">
    <w:p w:rsidR="000C01E1" w:rsidRDefault="000C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5C149E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E1" w:rsidRDefault="000C01E1">
      <w:r>
        <w:separator/>
      </w:r>
    </w:p>
  </w:footnote>
  <w:footnote w:type="continuationSeparator" w:id="0">
    <w:p w:rsidR="000C01E1" w:rsidRDefault="000C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01E1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026E6"/>
    <w:rsid w:val="00533064"/>
    <w:rsid w:val="00565B7B"/>
    <w:rsid w:val="00570F10"/>
    <w:rsid w:val="00574BAE"/>
    <w:rsid w:val="00577229"/>
    <w:rsid w:val="00596494"/>
    <w:rsid w:val="005B57D7"/>
    <w:rsid w:val="005C149E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11026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30447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18DF"/>
    <w:rsid w:val="00DF4F8D"/>
    <w:rsid w:val="00E06D2C"/>
    <w:rsid w:val="00E2169A"/>
    <w:rsid w:val="00E25154"/>
    <w:rsid w:val="00E44EF8"/>
    <w:rsid w:val="00E60D6E"/>
    <w:rsid w:val="00E73372"/>
    <w:rsid w:val="00E76DFF"/>
    <w:rsid w:val="00E85372"/>
    <w:rsid w:val="00EE23D4"/>
    <w:rsid w:val="00EE3D8F"/>
    <w:rsid w:val="00EE724C"/>
    <w:rsid w:val="00EF3761"/>
    <w:rsid w:val="00F0773A"/>
    <w:rsid w:val="00F10312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39D4-67D1-4171-8127-4FEFD8EB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2</cp:revision>
  <cp:lastPrinted>2014-12-04T08:11:00Z</cp:lastPrinted>
  <dcterms:created xsi:type="dcterms:W3CDTF">2014-07-03T06:36:00Z</dcterms:created>
  <dcterms:modified xsi:type="dcterms:W3CDTF">2014-12-04T08:12:00Z</dcterms:modified>
</cp:coreProperties>
</file>